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2B7ADB" w:rsidP="00FB70AB" w14:paraId="00555A1B" w14:textId="5FA755B8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DB">
        <w:rPr>
          <w:rFonts w:ascii="Times New Roman" w:eastAsia="Times New Roman" w:hAnsi="Times New Roman"/>
          <w:sz w:val="28"/>
          <w:szCs w:val="28"/>
          <w:lang w:val="uk-UA" w:eastAsia="ru-RU"/>
        </w:rPr>
        <w:t>УИД</w:t>
      </w:r>
      <w:r w:rsidRPr="002B7ADB" w:rsidR="00665F8D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2B7A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91MS006</w:t>
      </w:r>
      <w:r w:rsidRPr="002B7ADB" w:rsidR="00AB3B29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2B7ADB">
        <w:rPr>
          <w:rFonts w:ascii="Times New Roman" w:eastAsia="Times New Roman" w:hAnsi="Times New Roman"/>
          <w:sz w:val="28"/>
          <w:szCs w:val="28"/>
          <w:lang w:val="uk-UA" w:eastAsia="ru-RU"/>
        </w:rPr>
        <w:t>-01-</w:t>
      </w:r>
      <w:r w:rsidRPr="002B7ADB" w:rsidR="002F63F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2B7ADB" w:rsidR="007A58F8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2B7ADB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2B7ADB" w:rsidR="00665F8D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BC5E69">
        <w:rPr>
          <w:rFonts w:ascii="Times New Roman" w:eastAsia="Times New Roman" w:hAnsi="Times New Roman"/>
          <w:sz w:val="28"/>
          <w:szCs w:val="28"/>
          <w:lang w:val="uk-UA" w:eastAsia="ru-RU"/>
        </w:rPr>
        <w:t>1977</w:t>
      </w:r>
      <w:r w:rsidRPr="002B7ADB" w:rsidR="00C2117B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BC5E69">
        <w:rPr>
          <w:rFonts w:ascii="Times New Roman" w:eastAsia="Times New Roman" w:hAnsi="Times New Roman"/>
          <w:sz w:val="28"/>
          <w:szCs w:val="28"/>
          <w:lang w:val="uk-UA" w:eastAsia="ru-RU"/>
        </w:rPr>
        <w:t>50</w:t>
      </w:r>
    </w:p>
    <w:p w:rsidR="00300EE1" w:rsidRPr="002B7ADB" w:rsidP="00FB70AB" w14:paraId="5E3985AB" w14:textId="2BEBA2E9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DB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2B7A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2B7ADB" w:rsidR="00D839EC">
        <w:rPr>
          <w:rFonts w:ascii="Times New Roman" w:eastAsia="Times New Roman" w:hAnsi="Times New Roman"/>
          <w:sz w:val="28"/>
          <w:szCs w:val="28"/>
          <w:lang w:val="uk-UA" w:eastAsia="ru-RU"/>
        </w:rPr>
        <w:t>68</w:t>
      </w:r>
      <w:r w:rsidRPr="002B7ADB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BC5E69">
        <w:rPr>
          <w:rFonts w:ascii="Times New Roman" w:eastAsia="Times New Roman" w:hAnsi="Times New Roman"/>
          <w:sz w:val="28"/>
          <w:szCs w:val="28"/>
          <w:lang w:eastAsia="ru-RU"/>
        </w:rPr>
        <w:t>354</w:t>
      </w:r>
      <w:r w:rsidRPr="002B7ADB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2B7ADB" w:rsidR="007D1CF7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Pr="002B7ADB" w:rsidR="008D75CB">
        <w:rPr>
          <w:rFonts w:ascii="Times New Roman" w:eastAsia="Times New Roman" w:hAnsi="Times New Roman"/>
          <w:sz w:val="28"/>
          <w:szCs w:val="28"/>
          <w:lang w:val="uk-UA" w:eastAsia="ru-RU"/>
        </w:rPr>
        <w:t>25</w:t>
      </w:r>
    </w:p>
    <w:p w:rsidR="00B042FC" w:rsidRPr="002B7ADB" w:rsidP="00FB70AB" w14:paraId="45F5FE54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7A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2B7ADB" w:rsidP="00FB70AB" w14:paraId="092AA653" w14:textId="2CD2AB2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B3A95" w:rsidRPr="002B7ADB" w:rsidP="00FB70AB" w14:paraId="443B8569" w14:textId="140D8E0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B550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B7ADB" w:rsidR="00B92D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5506">
        <w:rPr>
          <w:rFonts w:ascii="Times New Roman" w:eastAsia="Times New Roman" w:hAnsi="Times New Roman"/>
          <w:sz w:val="28"/>
          <w:szCs w:val="28"/>
          <w:lang w:eastAsia="ru-RU"/>
        </w:rPr>
        <w:t>дека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 w:rsidRPr="002B7ADB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DB" w:rsidR="007D1CF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2B7ADB" w:rsidR="008D75C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B7ADB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B7ADB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7ADB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7ADB" w:rsidR="008463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7ADB" w:rsidR="003F54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7ADB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2B7ADB" w:rsidP="00FB70AB" w14:paraId="3A79DD05" w14:textId="3FCE3814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2B7ADB" w:rsidR="007D1CF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8E340E" w:rsidRPr="002B7ADB" w:rsidP="00FB70AB" w14:paraId="00D7F428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437" w:rsidRPr="002B7ADB" w:rsidP="00421F50" w14:paraId="18B7CA37" w14:textId="10F9AC6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B7ADB">
        <w:rPr>
          <w:rStyle w:val="2"/>
          <w:sz w:val="28"/>
          <w:szCs w:val="28"/>
        </w:rPr>
        <w:t>М</w:t>
      </w:r>
      <w:r w:rsidRPr="002B7ADB" w:rsidR="00421F50">
        <w:rPr>
          <w:rStyle w:val="2"/>
          <w:sz w:val="28"/>
          <w:szCs w:val="28"/>
        </w:rPr>
        <w:t>ировой судья судебного участка № 68 Раздольненского судебного района (Раздольненский муниципальный район) Республики Крым Бекиров Ленур Реуфович</w:t>
      </w:r>
      <w:r w:rsidRPr="002B7ADB" w:rsidR="00AC440B">
        <w:rPr>
          <w:rStyle w:val="2"/>
          <w:sz w:val="28"/>
          <w:szCs w:val="28"/>
        </w:rPr>
        <w:t>,</w:t>
      </w:r>
      <w:r w:rsidRPr="002B7ADB" w:rsidR="00300EE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</w:t>
      </w:r>
      <w:r w:rsidRPr="002B7ADB" w:rsidR="00716B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DB" w:rsidR="008D75CB">
        <w:rPr>
          <w:rFonts w:ascii="Times New Roman" w:eastAsia="Times New Roman" w:hAnsi="Times New Roman"/>
          <w:sz w:val="28"/>
          <w:szCs w:val="28"/>
          <w:lang w:eastAsia="ru-RU"/>
        </w:rPr>
        <w:t>Отдела надзорной деятельности по Раздольненскому району ГУ МЧС России по Республике Крым</w:t>
      </w:r>
      <w:r w:rsidRPr="002B7ADB" w:rsidR="00421F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DB" w:rsidR="00C2117B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7A58F8" w:rsidRPr="002B7ADB" w:rsidP="007A58F8" w14:paraId="5F74D540" w14:textId="6EBF8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тарис</w:t>
      </w:r>
      <w:r>
        <w:rPr>
          <w:rFonts w:ascii="Times New Roman" w:hAnsi="Times New Roman"/>
          <w:b/>
          <w:sz w:val="28"/>
          <w:szCs w:val="28"/>
        </w:rPr>
        <w:t xml:space="preserve"> Юли</w:t>
      </w:r>
      <w:r w:rsidR="00FA41FA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Александровн</w:t>
      </w:r>
      <w:r w:rsidR="00FA41FA">
        <w:rPr>
          <w:rFonts w:ascii="Times New Roman" w:hAnsi="Times New Roman"/>
          <w:b/>
          <w:sz w:val="28"/>
          <w:szCs w:val="28"/>
        </w:rPr>
        <w:t>ы</w:t>
      </w:r>
      <w:r w:rsidRPr="002B7ADB">
        <w:rPr>
          <w:rFonts w:ascii="Times New Roman" w:hAnsi="Times New Roman"/>
          <w:b/>
          <w:sz w:val="28"/>
          <w:szCs w:val="28"/>
        </w:rPr>
        <w:t xml:space="preserve">, </w:t>
      </w:r>
      <w:r w:rsidR="00A923E6">
        <w:rPr>
          <w:rFonts w:ascii="Times New Roman" w:hAnsi="Times New Roman"/>
          <w:sz w:val="28"/>
          <w:szCs w:val="28"/>
        </w:rPr>
        <w:t>«данные изъяты»</w:t>
      </w:r>
    </w:p>
    <w:p w:rsidR="009E41A0" w:rsidRPr="002B7ADB" w:rsidP="007A58F8" w14:paraId="1677C7B9" w14:textId="2025D53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9E41A0" w:rsidRPr="002B7ADB" w:rsidP="00FB70AB" w14:paraId="0C35C5B3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7ADB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8D75CB" w:rsidRPr="002B7ADB" w:rsidP="00834B40" w14:paraId="66CAB41B" w14:textId="66D0B43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B7ADB" w:rsidR="009E4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ября 2025</w:t>
      </w:r>
      <w:r w:rsidRPr="002B7ADB" w:rsidR="009E41A0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1 часов 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Татарис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 xml:space="preserve"> Ю.А.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DB" w:rsidR="001242C3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2B7ADB" w:rsidR="009E41A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A923E6">
        <w:rPr>
          <w:rFonts w:ascii="Times New Roman" w:hAnsi="Times New Roman"/>
          <w:sz w:val="28"/>
          <w:szCs w:val="28"/>
        </w:rPr>
        <w:t>«данные изъяты»</w:t>
      </w:r>
      <w:r w:rsidRPr="002B7ADB" w:rsidR="009E41A0">
        <w:rPr>
          <w:rFonts w:ascii="Times New Roman" w:hAnsi="Times New Roman"/>
          <w:sz w:val="28"/>
          <w:szCs w:val="28"/>
        </w:rPr>
        <w:t xml:space="preserve">, </w:t>
      </w:r>
      <w:r w:rsidRPr="002B7ADB" w:rsidR="009E41A0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B7ADB" w:rsidR="009E41A0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ф в размере 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B7ADB" w:rsidR="00AE3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DB" w:rsidR="006D2DB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B7ADB" w:rsidR="00AE343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B7ADB" w:rsidR="006D2DB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B7ADB" w:rsidR="009E41A0">
        <w:rPr>
          <w:rFonts w:ascii="Times New Roman" w:eastAsia="Times New Roman" w:hAnsi="Times New Roman"/>
          <w:sz w:val="28"/>
          <w:szCs w:val="28"/>
          <w:lang w:eastAsia="ru-RU"/>
        </w:rPr>
        <w:t xml:space="preserve">,00 рублей, </w:t>
      </w:r>
      <w:r w:rsidRPr="002B7ADB" w:rsidR="00AE3437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м инспектором Раздольненского района Республики Крым 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ному надзору (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 xml:space="preserve">дознавателем 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отделения надзорной деятельности по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му району УНД и 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 ГУ МЧС России по Республике Крым</w:t>
      </w:r>
      <w:r w:rsidR="00834B4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2B7ADB" w:rsidR="00AE343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B7ADB" w:rsidR="00AE34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B7ADB" w:rsidR="00AE343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2B7ADB" w:rsidR="00EC43B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34B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DB" w:rsidR="00834B40">
        <w:rPr>
          <w:rFonts w:ascii="Times New Roman" w:eastAsia="Times New Roman" w:hAnsi="Times New Roman"/>
          <w:sz w:val="28"/>
          <w:szCs w:val="28"/>
          <w:lang w:eastAsia="ru-RU"/>
        </w:rPr>
        <w:t>№ 256-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2B7ADB" w:rsidR="00834B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2B7ADB" w:rsidR="00834B40">
        <w:rPr>
          <w:rFonts w:ascii="Times New Roman" w:eastAsia="Times New Roman" w:hAnsi="Times New Roman"/>
          <w:sz w:val="28"/>
          <w:szCs w:val="28"/>
          <w:lang w:eastAsia="ru-RU"/>
        </w:rPr>
        <w:t>-0000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B7ADB" w:rsidR="00834B40">
        <w:rPr>
          <w:rFonts w:ascii="Times New Roman" w:eastAsia="Times New Roman" w:hAnsi="Times New Roman"/>
          <w:sz w:val="28"/>
          <w:szCs w:val="28"/>
          <w:lang w:eastAsia="ru-RU"/>
        </w:rPr>
        <w:t>/7/1</w:t>
      </w:r>
      <w:r w:rsidRPr="002B7ADB" w:rsidR="00AE343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</w:t>
      </w:r>
      <w:r w:rsidRPr="002B7ADB" w:rsidR="00AE3437">
        <w:rPr>
          <w:rFonts w:ascii="Times New Roman" w:eastAsia="Times New Roman" w:hAnsi="Times New Roman"/>
          <w:sz w:val="28"/>
          <w:szCs w:val="28"/>
          <w:lang w:eastAsia="ru-RU"/>
        </w:rPr>
        <w:t>которому</w:t>
      </w:r>
      <w:r w:rsidRPr="002B7ADB" w:rsidR="00AE3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Татарис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 xml:space="preserve"> Ю.А.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DB" w:rsidR="00AE3437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B7ADB" w:rsidR="00AE34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B7ADB" w:rsidR="00AE3437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й ответственности по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 ч. 2 ст. 20.4 КоАП РФ.</w:t>
      </w:r>
    </w:p>
    <w:p w:rsidR="009E41A0" w:rsidRPr="002B7ADB" w:rsidP="00FB70AB" w14:paraId="189E51D5" w14:textId="4022FDD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Татарис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 xml:space="preserve"> Ю.А. 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е правонарушение, предусмотренное ч. </w:t>
      </w:r>
      <w:r w:rsidRPr="002B7ADB" w:rsidR="00765F9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2B7ADB" w:rsidR="00765F9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B7ADB" w:rsidR="00765F9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8D75CB" w:rsidRPr="00834B40" w:rsidP="00834B40" w14:paraId="7B9EEBC1" w14:textId="4C908DC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Татарис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 xml:space="preserve"> Ю.А.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 вину в совершении административного правонарушения признал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, раскаял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деянном, не оспаривал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, изложенных в протоколе об административном правонарушении, пояснив</w:t>
      </w:r>
      <w:r w:rsidR="00834B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не уплатил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4B40">
        <w:rPr>
          <w:rFonts w:ascii="Times New Roman" w:eastAsia="Times New Roman" w:hAnsi="Times New Roman"/>
          <w:sz w:val="28"/>
          <w:szCs w:val="28"/>
          <w:lang w:eastAsia="ru-RU"/>
        </w:rPr>
        <w:t>штраф в установленный законом срок по причине отсутствия на тот период денежных средств.</w:t>
      </w:r>
    </w:p>
    <w:p w:rsidR="008D75CB" w:rsidRPr="002B7ADB" w:rsidP="008D75CB" w14:paraId="1AC73357" w14:textId="34AA8B3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Татарис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 xml:space="preserve"> Ю.А.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9E41A0" w:rsidRPr="002B7ADB" w:rsidP="00FB70AB" w14:paraId="48A06585" w14:textId="3A7413C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Татарис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 xml:space="preserve"> Ю.А.</w:t>
      </w:r>
      <w:r w:rsidRPr="002B7ADB" w:rsidR="008D75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 подтверждается: </w:t>
      </w:r>
    </w:p>
    <w:p w:rsidR="009E41A0" w:rsidRPr="002B7ADB" w:rsidP="00FB70AB" w14:paraId="4C638538" w14:textId="00825D2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Pr="002B7ADB" w:rsidR="007A58F8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2B7ADB" w:rsidR="007A58F8">
        <w:rPr>
          <w:rFonts w:ascii="Times New Roman" w:eastAsia="Times New Roman" w:hAnsi="Times New Roman"/>
          <w:sz w:val="28"/>
          <w:szCs w:val="28"/>
          <w:lang w:eastAsia="ru-RU"/>
        </w:rPr>
        <w:t>-91-010-000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B7ADB" w:rsidR="007A58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2B7ADB" w:rsidR="00B91E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44C7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2B7ADB" w:rsidR="001242C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Pr="002B7ADB" w:rsidR="007A58F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3437" w:rsidRPr="002B7ADB" w:rsidP="00834B40" w14:paraId="20D0B0F5" w14:textId="7717AC7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- копией постановления</w:t>
      </w:r>
      <w:r w:rsidRPr="002B7ADB" w:rsidR="00B91E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DB" w:rsidR="00AA69DA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инспектора Раздольненского района Республики Крым по пожарному надзору (</w:t>
      </w:r>
      <w:r w:rsidR="008974E8">
        <w:rPr>
          <w:rFonts w:ascii="Times New Roman" w:eastAsia="Times New Roman" w:hAnsi="Times New Roman"/>
          <w:sz w:val="28"/>
          <w:szCs w:val="28"/>
          <w:lang w:eastAsia="ru-RU"/>
        </w:rPr>
        <w:t>дознавателя</w:t>
      </w:r>
      <w:r w:rsidRPr="002B7ADB" w:rsidR="00AA69DA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я надзорной деятельности по  Раздольненскому району УНД и </w:t>
      </w:r>
      <w:r w:rsidRPr="002B7ADB" w:rsidR="00AA69DA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Pr="002B7ADB" w:rsidR="00AA69DA">
        <w:rPr>
          <w:rFonts w:ascii="Times New Roman" w:eastAsia="Times New Roman" w:hAnsi="Times New Roman"/>
          <w:sz w:val="28"/>
          <w:szCs w:val="28"/>
          <w:lang w:eastAsia="ru-RU"/>
        </w:rPr>
        <w:t xml:space="preserve"> ГУ МЧС России по Республике Крым</w:t>
      </w:r>
      <w:r w:rsidR="008974E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B7ADB" w:rsidR="00AA69D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8974E8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2B7ADB" w:rsidR="00AA69DA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974E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B7ADB" w:rsidR="00AA69DA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="00834B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74E8">
        <w:rPr>
          <w:rFonts w:ascii="Times New Roman" w:eastAsia="Times New Roman" w:hAnsi="Times New Roman"/>
          <w:sz w:val="28"/>
          <w:szCs w:val="28"/>
          <w:lang w:eastAsia="ru-RU"/>
        </w:rPr>
        <w:t>№ 256-91-010-00009</w:t>
      </w:r>
      <w:r w:rsidRPr="002B7ADB" w:rsidR="00834B40">
        <w:rPr>
          <w:rFonts w:ascii="Times New Roman" w:eastAsia="Times New Roman" w:hAnsi="Times New Roman"/>
          <w:sz w:val="28"/>
          <w:szCs w:val="28"/>
          <w:lang w:eastAsia="ru-RU"/>
        </w:rPr>
        <w:t>/7/1</w:t>
      </w:r>
      <w:r w:rsidRPr="002B7ADB" w:rsidR="00B91E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;</w:t>
      </w:r>
    </w:p>
    <w:p w:rsidR="00B91ECF" w:rsidRPr="002B7ADB" w:rsidP="00B91ECF" w14:paraId="4B765599" w14:textId="0BCA705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равкой</w:t>
      </w:r>
      <w:r w:rsidR="008974E8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уплате штрафа в размере 1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0 000,00 рублей по постановлению</w:t>
      </w:r>
      <w:r w:rsidRPr="002B7ADB" w:rsidR="000F3FB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974E8">
        <w:rPr>
          <w:rFonts w:ascii="Times New Roman" w:eastAsia="Times New Roman" w:hAnsi="Times New Roman"/>
          <w:sz w:val="28"/>
          <w:szCs w:val="28"/>
          <w:lang w:eastAsia="ru-RU"/>
        </w:rPr>
        <w:t>2508</w:t>
      </w:r>
      <w:r w:rsidRPr="002B7ADB" w:rsidR="000F3FB1">
        <w:rPr>
          <w:rFonts w:ascii="Times New Roman" w:eastAsia="Times New Roman" w:hAnsi="Times New Roman"/>
          <w:sz w:val="28"/>
          <w:szCs w:val="28"/>
          <w:lang w:eastAsia="ru-RU"/>
        </w:rPr>
        <w:t>-91-010-0000</w:t>
      </w:r>
      <w:r w:rsidR="008974E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B7ADB" w:rsidR="000F3FB1">
        <w:rPr>
          <w:rFonts w:ascii="Times New Roman" w:eastAsia="Times New Roman" w:hAnsi="Times New Roman"/>
          <w:sz w:val="28"/>
          <w:szCs w:val="28"/>
          <w:lang w:eastAsia="ru-RU"/>
        </w:rPr>
        <w:t>/7/1 от 2</w:t>
      </w:r>
      <w:r w:rsidR="008974E8">
        <w:rPr>
          <w:rFonts w:ascii="Times New Roman" w:eastAsia="Times New Roman" w:hAnsi="Times New Roman"/>
          <w:sz w:val="28"/>
          <w:szCs w:val="28"/>
          <w:lang w:eastAsia="ru-RU"/>
        </w:rPr>
        <w:t>6.08</w:t>
      </w:r>
      <w:r w:rsidRPr="002B7ADB" w:rsidR="000F3FB1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="00834B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41A0" w:rsidRPr="002B7ADB" w:rsidP="00FB70AB" w14:paraId="59BC4A0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9E41A0" w:rsidRPr="002B7ADB" w:rsidP="00FB70AB" w14:paraId="2770C2C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9E41A0" w:rsidRPr="002B7ADB" w:rsidP="00FB70AB" w14:paraId="2BEC92F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FD6214" w:rsidRPr="002B7ADB" w:rsidP="00FB70AB" w14:paraId="19A2AEBF" w14:textId="21C35EF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B7ADB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Pr="002B7ADB" w:rsidR="00A42F11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834B40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каяние </w:t>
      </w:r>
      <w:r w:rsidR="00834B4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34B40">
        <w:rPr>
          <w:rFonts w:ascii="Times New Roman" w:eastAsia="Times New Roman" w:hAnsi="Times New Roman"/>
          <w:sz w:val="28"/>
          <w:szCs w:val="28"/>
          <w:lang w:eastAsia="ru-RU"/>
        </w:rPr>
        <w:t xml:space="preserve"> сод</w:t>
      </w:r>
      <w:r w:rsidR="008974E8">
        <w:rPr>
          <w:rFonts w:ascii="Times New Roman" w:eastAsia="Times New Roman" w:hAnsi="Times New Roman"/>
          <w:sz w:val="28"/>
          <w:szCs w:val="28"/>
          <w:lang w:eastAsia="ru-RU"/>
        </w:rPr>
        <w:t>еянном</w:t>
      </w:r>
      <w:r w:rsidR="00834B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41A0" w:rsidRPr="002B7ADB" w:rsidP="00FB70AB" w14:paraId="01583650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B7ADB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DB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41A0" w:rsidRPr="002B7ADB" w:rsidP="00FB70AB" w14:paraId="30283C08" w14:textId="5AC06E8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="008974E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штрафа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ч. 1 ст. 20.25 КоАП РФ.</w:t>
      </w:r>
    </w:p>
    <w:p w:rsidR="009E41A0" w:rsidRPr="002B7ADB" w:rsidP="00FB70AB" w14:paraId="1293D5C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2B7ADB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,</w:t>
      </w:r>
    </w:p>
    <w:p w:rsidR="009E41A0" w:rsidRPr="002B7ADB" w:rsidP="00FB70AB" w14:paraId="4C7BF9BC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7AD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:</w:t>
      </w:r>
    </w:p>
    <w:p w:rsidR="008974E8" w:rsidP="008974E8" w14:paraId="733246B3" w14:textId="693E9915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атари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лию Александровну</w:t>
      </w:r>
      <w:r w:rsidRPr="002B7ADB" w:rsidR="002B7A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4477E">
        <w:rPr>
          <w:rFonts w:ascii="Times New Roman" w:eastAsia="Times New Roman" w:hAnsi="Times New Roman"/>
          <w:bCs/>
          <w:sz w:val="28"/>
          <w:szCs w:val="28"/>
          <w:lang w:eastAsia="ru-RU"/>
        </w:rPr>
        <w:t>признать винов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8447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вершении правонарушения, </w:t>
      </w:r>
      <w:r w:rsidR="0084477E">
        <w:rPr>
          <w:rFonts w:ascii="Times New Roman" w:hAnsi="Times New Roman"/>
          <w:bCs/>
          <w:sz w:val="28"/>
          <w:szCs w:val="28"/>
        </w:rPr>
        <w:t>предусмотренного ч.</w:t>
      </w:r>
      <w:r w:rsidR="0084477E">
        <w:rPr>
          <w:rFonts w:ascii="Times New Roman" w:hAnsi="Times New Roman"/>
          <w:sz w:val="28"/>
          <w:szCs w:val="28"/>
        </w:rPr>
        <w:t xml:space="preserve"> 1 ст. 20.25 Кодекса Российской Федерации об административных правонарушениях и назначить е</w:t>
      </w:r>
      <w:r>
        <w:rPr>
          <w:rFonts w:ascii="Times New Roman" w:hAnsi="Times New Roman"/>
          <w:sz w:val="28"/>
          <w:szCs w:val="28"/>
        </w:rPr>
        <w:t>й</w:t>
      </w:r>
      <w:r w:rsidR="0084477E">
        <w:rPr>
          <w:rFonts w:ascii="Times New Roman" w:hAnsi="Times New Roman"/>
          <w:sz w:val="28"/>
          <w:szCs w:val="28"/>
        </w:rPr>
        <w:t xml:space="preserve"> наказание в виде </w:t>
      </w:r>
      <w:r>
        <w:rPr>
          <w:rFonts w:ascii="Times New Roman" w:hAnsi="Times New Roman"/>
          <w:sz w:val="28"/>
          <w:szCs w:val="28"/>
        </w:rPr>
        <w:t>и назначить ему наказание виде админи</w:t>
      </w:r>
      <w:r w:rsidR="00BC5E69">
        <w:rPr>
          <w:rFonts w:ascii="Times New Roman" w:hAnsi="Times New Roman"/>
          <w:sz w:val="28"/>
          <w:szCs w:val="28"/>
        </w:rPr>
        <w:t>стративного штрафа в размере 20</w:t>
      </w:r>
      <w:r>
        <w:rPr>
          <w:rFonts w:ascii="Times New Roman" w:hAnsi="Times New Roman"/>
          <w:sz w:val="28"/>
          <w:szCs w:val="28"/>
        </w:rPr>
        <w:t xml:space="preserve"> 000 (</w:t>
      </w:r>
      <w:r w:rsidR="00BC5E69">
        <w:rPr>
          <w:rFonts w:ascii="Times New Roman" w:hAnsi="Times New Roman"/>
          <w:sz w:val="28"/>
          <w:szCs w:val="28"/>
        </w:rPr>
        <w:t xml:space="preserve">двадцать </w:t>
      </w:r>
      <w:r>
        <w:rPr>
          <w:rFonts w:ascii="Times New Roman" w:hAnsi="Times New Roman"/>
          <w:sz w:val="28"/>
          <w:szCs w:val="28"/>
        </w:rPr>
        <w:t>тысяч) рублей.</w:t>
      </w:r>
    </w:p>
    <w:p w:rsidR="008974E8" w:rsidP="008974E8" w14:paraId="6ACF31B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8974E8" w:rsidP="008974E8" w14:paraId="29B340E1" w14:textId="629E6183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КЦ N 7 ЮГУ Банка России //УФК по Республике Крым г. Симфероп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0025 140; Наименование платежа: денежное взыскание (штрафы) по делу об административном правонарушении № 5-68-</w:t>
      </w:r>
      <w:r w:rsidR="00107421">
        <w:rPr>
          <w:rFonts w:ascii="Times New Roman" w:eastAsia="Times New Roman" w:hAnsi="Times New Roman"/>
          <w:sz w:val="28"/>
          <w:szCs w:val="28"/>
          <w:lang w:eastAsia="ru-RU"/>
        </w:rPr>
        <w:t>354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5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ИН: </w:t>
      </w:r>
      <w:r w:rsidRPr="00107421" w:rsidR="00107421">
        <w:rPr>
          <w:rFonts w:ascii="Times New Roman" w:eastAsia="Times New Roman" w:hAnsi="Times New Roman"/>
          <w:sz w:val="28"/>
          <w:szCs w:val="28"/>
          <w:lang w:eastAsia="ru-RU"/>
        </w:rPr>
        <w:t>0410760300685003542520121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8974E8" w:rsidP="008974E8" w14:paraId="5CCCB3E7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8974E8" w:rsidP="008974E8" w14:paraId="341E9FA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74E8" w:rsidP="008974E8" w14:paraId="15DF916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8974E8" w:rsidP="008974E8" w14:paraId="3CD8E33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8974E8" w:rsidP="008974E8" w14:paraId="6790CE6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4E8" w:rsidP="008974E8" w14:paraId="394B2C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974E8" w:rsidP="008974E8" w14:paraId="13E68289" w14:textId="179F90A6">
      <w:pPr>
        <w:pStyle w:val="20"/>
        <w:shd w:val="clear" w:color="auto" w:fill="auto"/>
        <w:spacing w:after="0" w:line="240" w:lineRule="auto"/>
        <w:jc w:val="left"/>
        <w:rPr>
          <w:rStyle w:val="2"/>
          <w:sz w:val="28"/>
          <w:szCs w:val="28"/>
        </w:rPr>
      </w:pPr>
      <w:r>
        <w:rPr>
          <w:rStyle w:val="2"/>
          <w:b/>
          <w:sz w:val="28"/>
          <w:szCs w:val="28"/>
        </w:rPr>
        <w:t xml:space="preserve">Мировой судья </w:t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 w:rsidR="00A923E6"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>Бекиров Л.Р.</w:t>
      </w:r>
    </w:p>
    <w:p w:rsidR="008974E8" w:rsidP="008974E8" w14:paraId="0D2A8D00" w14:textId="77777777">
      <w:pPr>
        <w:spacing w:after="0" w:line="240" w:lineRule="atLeast"/>
        <w:ind w:firstLine="720"/>
        <w:rPr>
          <w:rFonts w:eastAsia="Tahoma"/>
          <w:b/>
          <w:lang w:eastAsia="zh-CN"/>
        </w:rPr>
      </w:pPr>
    </w:p>
    <w:p w:rsidR="00412568" w:rsidRPr="00F55510" w:rsidP="008974E8" w14:paraId="6282786A" w14:textId="09FABD06">
      <w:pPr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sectPr w:rsidSect="00F57A18">
      <w:pgSz w:w="11906" w:h="16838"/>
      <w:pgMar w:top="567" w:right="707" w:bottom="709" w:left="993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16B7"/>
    <w:rsid w:val="00011E45"/>
    <w:rsid w:val="00012CB3"/>
    <w:rsid w:val="00020E19"/>
    <w:rsid w:val="0003064E"/>
    <w:rsid w:val="00034E89"/>
    <w:rsid w:val="0003530D"/>
    <w:rsid w:val="00035EEF"/>
    <w:rsid w:val="00036802"/>
    <w:rsid w:val="00044724"/>
    <w:rsid w:val="00047A1D"/>
    <w:rsid w:val="00055607"/>
    <w:rsid w:val="00056789"/>
    <w:rsid w:val="00057A55"/>
    <w:rsid w:val="00065735"/>
    <w:rsid w:val="00075F85"/>
    <w:rsid w:val="00077ABA"/>
    <w:rsid w:val="0008023B"/>
    <w:rsid w:val="000863C4"/>
    <w:rsid w:val="00091198"/>
    <w:rsid w:val="000949AD"/>
    <w:rsid w:val="000A09D2"/>
    <w:rsid w:val="000A31A5"/>
    <w:rsid w:val="000A5D8F"/>
    <w:rsid w:val="000D5EF8"/>
    <w:rsid w:val="000D7AC2"/>
    <w:rsid w:val="000E01B8"/>
    <w:rsid w:val="000E4836"/>
    <w:rsid w:val="000F1775"/>
    <w:rsid w:val="000F2923"/>
    <w:rsid w:val="000F2BEA"/>
    <w:rsid w:val="000F3FB1"/>
    <w:rsid w:val="000F53BA"/>
    <w:rsid w:val="00103412"/>
    <w:rsid w:val="001044B8"/>
    <w:rsid w:val="00107421"/>
    <w:rsid w:val="00113908"/>
    <w:rsid w:val="00123128"/>
    <w:rsid w:val="001242C3"/>
    <w:rsid w:val="00126149"/>
    <w:rsid w:val="0012747B"/>
    <w:rsid w:val="0013544B"/>
    <w:rsid w:val="001362F6"/>
    <w:rsid w:val="00140713"/>
    <w:rsid w:val="00143B37"/>
    <w:rsid w:val="00146348"/>
    <w:rsid w:val="00146F26"/>
    <w:rsid w:val="00151ED7"/>
    <w:rsid w:val="00152E3C"/>
    <w:rsid w:val="001561AC"/>
    <w:rsid w:val="0015733D"/>
    <w:rsid w:val="001578C3"/>
    <w:rsid w:val="001606B6"/>
    <w:rsid w:val="0016120D"/>
    <w:rsid w:val="00166E26"/>
    <w:rsid w:val="00170075"/>
    <w:rsid w:val="00175183"/>
    <w:rsid w:val="0018643C"/>
    <w:rsid w:val="00194DD9"/>
    <w:rsid w:val="00196A66"/>
    <w:rsid w:val="001B41E8"/>
    <w:rsid w:val="001B5506"/>
    <w:rsid w:val="001B5843"/>
    <w:rsid w:val="001B6BE0"/>
    <w:rsid w:val="001C2A55"/>
    <w:rsid w:val="001C4945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0868"/>
    <w:rsid w:val="00236B61"/>
    <w:rsid w:val="002460DF"/>
    <w:rsid w:val="002573EC"/>
    <w:rsid w:val="00262150"/>
    <w:rsid w:val="00263F93"/>
    <w:rsid w:val="00264088"/>
    <w:rsid w:val="002648E4"/>
    <w:rsid w:val="002675D0"/>
    <w:rsid w:val="00274764"/>
    <w:rsid w:val="00277473"/>
    <w:rsid w:val="002926B4"/>
    <w:rsid w:val="0029768A"/>
    <w:rsid w:val="002B7ADB"/>
    <w:rsid w:val="002D67CC"/>
    <w:rsid w:val="002F63FA"/>
    <w:rsid w:val="002F6F69"/>
    <w:rsid w:val="002F73B5"/>
    <w:rsid w:val="002F7C36"/>
    <w:rsid w:val="00300EE1"/>
    <w:rsid w:val="00302FAB"/>
    <w:rsid w:val="00311DB3"/>
    <w:rsid w:val="0031414E"/>
    <w:rsid w:val="003168E6"/>
    <w:rsid w:val="00321F09"/>
    <w:rsid w:val="00323CB2"/>
    <w:rsid w:val="00354A40"/>
    <w:rsid w:val="0036326A"/>
    <w:rsid w:val="00371F50"/>
    <w:rsid w:val="003747C9"/>
    <w:rsid w:val="00383E0B"/>
    <w:rsid w:val="00396F93"/>
    <w:rsid w:val="003A31FF"/>
    <w:rsid w:val="003A3925"/>
    <w:rsid w:val="003B1347"/>
    <w:rsid w:val="003B376C"/>
    <w:rsid w:val="003B626F"/>
    <w:rsid w:val="003C5838"/>
    <w:rsid w:val="003C67C1"/>
    <w:rsid w:val="003D29CC"/>
    <w:rsid w:val="003D5BE7"/>
    <w:rsid w:val="003D6BC3"/>
    <w:rsid w:val="003E3EF2"/>
    <w:rsid w:val="003E7BDD"/>
    <w:rsid w:val="003F10C3"/>
    <w:rsid w:val="003F2C3F"/>
    <w:rsid w:val="003F541C"/>
    <w:rsid w:val="00407B46"/>
    <w:rsid w:val="00412568"/>
    <w:rsid w:val="004127A0"/>
    <w:rsid w:val="00414085"/>
    <w:rsid w:val="00415FC5"/>
    <w:rsid w:val="00421F50"/>
    <w:rsid w:val="00437189"/>
    <w:rsid w:val="0044153E"/>
    <w:rsid w:val="00444C76"/>
    <w:rsid w:val="00446EAC"/>
    <w:rsid w:val="00452018"/>
    <w:rsid w:val="00455F94"/>
    <w:rsid w:val="004851E1"/>
    <w:rsid w:val="0048660B"/>
    <w:rsid w:val="00487816"/>
    <w:rsid w:val="004A1ED2"/>
    <w:rsid w:val="004B4E3C"/>
    <w:rsid w:val="004B5A35"/>
    <w:rsid w:val="004B6851"/>
    <w:rsid w:val="004B7CB4"/>
    <w:rsid w:val="004C1CEC"/>
    <w:rsid w:val="004C3BE8"/>
    <w:rsid w:val="004C4C51"/>
    <w:rsid w:val="004C7F7F"/>
    <w:rsid w:val="004D62E5"/>
    <w:rsid w:val="004E17DB"/>
    <w:rsid w:val="004F292D"/>
    <w:rsid w:val="004F2C7F"/>
    <w:rsid w:val="0050026A"/>
    <w:rsid w:val="00502F19"/>
    <w:rsid w:val="0051280E"/>
    <w:rsid w:val="00522189"/>
    <w:rsid w:val="005270AA"/>
    <w:rsid w:val="00547A34"/>
    <w:rsid w:val="00550F97"/>
    <w:rsid w:val="005545A9"/>
    <w:rsid w:val="00560DED"/>
    <w:rsid w:val="005627C3"/>
    <w:rsid w:val="00581DBF"/>
    <w:rsid w:val="00584620"/>
    <w:rsid w:val="005915F4"/>
    <w:rsid w:val="00591A07"/>
    <w:rsid w:val="005A034B"/>
    <w:rsid w:val="005A0AD5"/>
    <w:rsid w:val="005A27EA"/>
    <w:rsid w:val="005B7041"/>
    <w:rsid w:val="005E24F8"/>
    <w:rsid w:val="005E29CE"/>
    <w:rsid w:val="005E4275"/>
    <w:rsid w:val="005F607F"/>
    <w:rsid w:val="0060064E"/>
    <w:rsid w:val="00601898"/>
    <w:rsid w:val="00604D6D"/>
    <w:rsid w:val="00605770"/>
    <w:rsid w:val="00606916"/>
    <w:rsid w:val="006155C7"/>
    <w:rsid w:val="00626880"/>
    <w:rsid w:val="0062700D"/>
    <w:rsid w:val="00630D59"/>
    <w:rsid w:val="00630EF2"/>
    <w:rsid w:val="0063124F"/>
    <w:rsid w:val="00631C95"/>
    <w:rsid w:val="00632BBA"/>
    <w:rsid w:val="00634893"/>
    <w:rsid w:val="00646A3C"/>
    <w:rsid w:val="0064756A"/>
    <w:rsid w:val="00651C1D"/>
    <w:rsid w:val="0065238E"/>
    <w:rsid w:val="00653C8A"/>
    <w:rsid w:val="00665F8D"/>
    <w:rsid w:val="006803D5"/>
    <w:rsid w:val="00687EA2"/>
    <w:rsid w:val="00695FE3"/>
    <w:rsid w:val="006A1C9E"/>
    <w:rsid w:val="006A1E04"/>
    <w:rsid w:val="006A6021"/>
    <w:rsid w:val="006A62A6"/>
    <w:rsid w:val="006B2A5E"/>
    <w:rsid w:val="006B792C"/>
    <w:rsid w:val="006B79EA"/>
    <w:rsid w:val="006C0A1E"/>
    <w:rsid w:val="006C7CD2"/>
    <w:rsid w:val="006D2DBD"/>
    <w:rsid w:val="006E2959"/>
    <w:rsid w:val="00704456"/>
    <w:rsid w:val="007077F5"/>
    <w:rsid w:val="007105C5"/>
    <w:rsid w:val="007118D8"/>
    <w:rsid w:val="00713422"/>
    <w:rsid w:val="0071492D"/>
    <w:rsid w:val="00716B78"/>
    <w:rsid w:val="00730EF1"/>
    <w:rsid w:val="007352A3"/>
    <w:rsid w:val="00735549"/>
    <w:rsid w:val="00743AD2"/>
    <w:rsid w:val="00752FD0"/>
    <w:rsid w:val="00754D46"/>
    <w:rsid w:val="00765F96"/>
    <w:rsid w:val="00767367"/>
    <w:rsid w:val="00774197"/>
    <w:rsid w:val="00780577"/>
    <w:rsid w:val="007805F9"/>
    <w:rsid w:val="007939C3"/>
    <w:rsid w:val="007A0F76"/>
    <w:rsid w:val="007A194C"/>
    <w:rsid w:val="007A25AB"/>
    <w:rsid w:val="007A353D"/>
    <w:rsid w:val="007A58F8"/>
    <w:rsid w:val="007A694C"/>
    <w:rsid w:val="007D1AC4"/>
    <w:rsid w:val="007D1CF7"/>
    <w:rsid w:val="007E17BE"/>
    <w:rsid w:val="0081395C"/>
    <w:rsid w:val="008147BB"/>
    <w:rsid w:val="00820C2E"/>
    <w:rsid w:val="00830E4A"/>
    <w:rsid w:val="008336C6"/>
    <w:rsid w:val="00833C43"/>
    <w:rsid w:val="00834B40"/>
    <w:rsid w:val="008361EA"/>
    <w:rsid w:val="008428AC"/>
    <w:rsid w:val="00842982"/>
    <w:rsid w:val="0084477E"/>
    <w:rsid w:val="00846313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699B"/>
    <w:rsid w:val="00887102"/>
    <w:rsid w:val="00892FD7"/>
    <w:rsid w:val="008936C8"/>
    <w:rsid w:val="008974E8"/>
    <w:rsid w:val="008A3BB5"/>
    <w:rsid w:val="008A6A76"/>
    <w:rsid w:val="008B0F66"/>
    <w:rsid w:val="008B7B1C"/>
    <w:rsid w:val="008C32F9"/>
    <w:rsid w:val="008C45A1"/>
    <w:rsid w:val="008D1D8B"/>
    <w:rsid w:val="008D3AF8"/>
    <w:rsid w:val="008D60A5"/>
    <w:rsid w:val="008D75CB"/>
    <w:rsid w:val="008E04E6"/>
    <w:rsid w:val="008E27A8"/>
    <w:rsid w:val="008E340E"/>
    <w:rsid w:val="009024E1"/>
    <w:rsid w:val="00903498"/>
    <w:rsid w:val="009076E6"/>
    <w:rsid w:val="00911B0B"/>
    <w:rsid w:val="00937ADD"/>
    <w:rsid w:val="0094630B"/>
    <w:rsid w:val="00956BB8"/>
    <w:rsid w:val="009604EA"/>
    <w:rsid w:val="00962904"/>
    <w:rsid w:val="00963493"/>
    <w:rsid w:val="0096631F"/>
    <w:rsid w:val="00977DE1"/>
    <w:rsid w:val="0099585E"/>
    <w:rsid w:val="0099759A"/>
    <w:rsid w:val="009A28E9"/>
    <w:rsid w:val="009B0386"/>
    <w:rsid w:val="009B2605"/>
    <w:rsid w:val="009B5012"/>
    <w:rsid w:val="009B6879"/>
    <w:rsid w:val="009C3A56"/>
    <w:rsid w:val="009C66E8"/>
    <w:rsid w:val="009D2018"/>
    <w:rsid w:val="009E41A0"/>
    <w:rsid w:val="009E6425"/>
    <w:rsid w:val="009F0DE1"/>
    <w:rsid w:val="009F4799"/>
    <w:rsid w:val="00A07386"/>
    <w:rsid w:val="00A13BF1"/>
    <w:rsid w:val="00A15A4B"/>
    <w:rsid w:val="00A16208"/>
    <w:rsid w:val="00A238D3"/>
    <w:rsid w:val="00A303E5"/>
    <w:rsid w:val="00A306A8"/>
    <w:rsid w:val="00A32FC7"/>
    <w:rsid w:val="00A351B1"/>
    <w:rsid w:val="00A42F11"/>
    <w:rsid w:val="00A5416E"/>
    <w:rsid w:val="00A57C83"/>
    <w:rsid w:val="00A57F25"/>
    <w:rsid w:val="00A60188"/>
    <w:rsid w:val="00A71AB8"/>
    <w:rsid w:val="00A8053A"/>
    <w:rsid w:val="00A81EE5"/>
    <w:rsid w:val="00A918D0"/>
    <w:rsid w:val="00A923E6"/>
    <w:rsid w:val="00A95F48"/>
    <w:rsid w:val="00AA663E"/>
    <w:rsid w:val="00AA69DA"/>
    <w:rsid w:val="00AB2D3C"/>
    <w:rsid w:val="00AB3B29"/>
    <w:rsid w:val="00AB589B"/>
    <w:rsid w:val="00AB5B50"/>
    <w:rsid w:val="00AB5DB9"/>
    <w:rsid w:val="00AC440B"/>
    <w:rsid w:val="00AD08B2"/>
    <w:rsid w:val="00AD1669"/>
    <w:rsid w:val="00AD64B6"/>
    <w:rsid w:val="00AD79AE"/>
    <w:rsid w:val="00AE3437"/>
    <w:rsid w:val="00B042FC"/>
    <w:rsid w:val="00B1383C"/>
    <w:rsid w:val="00B17A1C"/>
    <w:rsid w:val="00B25619"/>
    <w:rsid w:val="00B3049B"/>
    <w:rsid w:val="00B34A9D"/>
    <w:rsid w:val="00B404F1"/>
    <w:rsid w:val="00B44DF3"/>
    <w:rsid w:val="00B51D37"/>
    <w:rsid w:val="00B5385B"/>
    <w:rsid w:val="00B61C1B"/>
    <w:rsid w:val="00B628BD"/>
    <w:rsid w:val="00B70610"/>
    <w:rsid w:val="00B75D88"/>
    <w:rsid w:val="00B87400"/>
    <w:rsid w:val="00B9193C"/>
    <w:rsid w:val="00B91ECF"/>
    <w:rsid w:val="00B9249A"/>
    <w:rsid w:val="00B92D8A"/>
    <w:rsid w:val="00B94805"/>
    <w:rsid w:val="00B96A7C"/>
    <w:rsid w:val="00B96E87"/>
    <w:rsid w:val="00BA67A7"/>
    <w:rsid w:val="00BC5E69"/>
    <w:rsid w:val="00BC7784"/>
    <w:rsid w:val="00BE0FCB"/>
    <w:rsid w:val="00BF6982"/>
    <w:rsid w:val="00C02988"/>
    <w:rsid w:val="00C03D8A"/>
    <w:rsid w:val="00C04BED"/>
    <w:rsid w:val="00C2117B"/>
    <w:rsid w:val="00C27083"/>
    <w:rsid w:val="00C27F43"/>
    <w:rsid w:val="00C322E4"/>
    <w:rsid w:val="00C4047B"/>
    <w:rsid w:val="00C40BB6"/>
    <w:rsid w:val="00C551B4"/>
    <w:rsid w:val="00C56ADD"/>
    <w:rsid w:val="00C6556B"/>
    <w:rsid w:val="00C71FD6"/>
    <w:rsid w:val="00C80048"/>
    <w:rsid w:val="00C804E2"/>
    <w:rsid w:val="00C86A45"/>
    <w:rsid w:val="00C9397E"/>
    <w:rsid w:val="00CA36CB"/>
    <w:rsid w:val="00CA535E"/>
    <w:rsid w:val="00CB0457"/>
    <w:rsid w:val="00CB08B8"/>
    <w:rsid w:val="00CB5941"/>
    <w:rsid w:val="00CC78BB"/>
    <w:rsid w:val="00CE172A"/>
    <w:rsid w:val="00CE4F57"/>
    <w:rsid w:val="00CF76FA"/>
    <w:rsid w:val="00D00537"/>
    <w:rsid w:val="00D2651B"/>
    <w:rsid w:val="00D41084"/>
    <w:rsid w:val="00D41AB3"/>
    <w:rsid w:val="00D43772"/>
    <w:rsid w:val="00D50ECE"/>
    <w:rsid w:val="00D55983"/>
    <w:rsid w:val="00D56F13"/>
    <w:rsid w:val="00D57655"/>
    <w:rsid w:val="00D67F62"/>
    <w:rsid w:val="00D700CC"/>
    <w:rsid w:val="00D837E4"/>
    <w:rsid w:val="00D839EC"/>
    <w:rsid w:val="00D96044"/>
    <w:rsid w:val="00D968E6"/>
    <w:rsid w:val="00DA6522"/>
    <w:rsid w:val="00DB2A58"/>
    <w:rsid w:val="00DB2ECB"/>
    <w:rsid w:val="00DB2F23"/>
    <w:rsid w:val="00DB3A95"/>
    <w:rsid w:val="00DC5B1B"/>
    <w:rsid w:val="00DC749A"/>
    <w:rsid w:val="00DD493C"/>
    <w:rsid w:val="00DE1A96"/>
    <w:rsid w:val="00DE213A"/>
    <w:rsid w:val="00DE7A95"/>
    <w:rsid w:val="00DF6E42"/>
    <w:rsid w:val="00E02761"/>
    <w:rsid w:val="00E07736"/>
    <w:rsid w:val="00E07F41"/>
    <w:rsid w:val="00E10888"/>
    <w:rsid w:val="00E173D0"/>
    <w:rsid w:val="00E22C02"/>
    <w:rsid w:val="00E24591"/>
    <w:rsid w:val="00E35E67"/>
    <w:rsid w:val="00E41217"/>
    <w:rsid w:val="00E435B4"/>
    <w:rsid w:val="00E44241"/>
    <w:rsid w:val="00E52EFE"/>
    <w:rsid w:val="00E56980"/>
    <w:rsid w:val="00E76E95"/>
    <w:rsid w:val="00E80881"/>
    <w:rsid w:val="00E834CC"/>
    <w:rsid w:val="00E84C22"/>
    <w:rsid w:val="00E87058"/>
    <w:rsid w:val="00EA0D2C"/>
    <w:rsid w:val="00EA3431"/>
    <w:rsid w:val="00EB112C"/>
    <w:rsid w:val="00EB2BD9"/>
    <w:rsid w:val="00EC43BD"/>
    <w:rsid w:val="00ED0D2F"/>
    <w:rsid w:val="00ED41F7"/>
    <w:rsid w:val="00ED7C24"/>
    <w:rsid w:val="00EE1304"/>
    <w:rsid w:val="00EF7AA5"/>
    <w:rsid w:val="00F10424"/>
    <w:rsid w:val="00F119E8"/>
    <w:rsid w:val="00F13992"/>
    <w:rsid w:val="00F15C8A"/>
    <w:rsid w:val="00F22D1C"/>
    <w:rsid w:val="00F2364F"/>
    <w:rsid w:val="00F24828"/>
    <w:rsid w:val="00F27583"/>
    <w:rsid w:val="00F30889"/>
    <w:rsid w:val="00F40578"/>
    <w:rsid w:val="00F41828"/>
    <w:rsid w:val="00F457E7"/>
    <w:rsid w:val="00F5030F"/>
    <w:rsid w:val="00F55510"/>
    <w:rsid w:val="00F55A21"/>
    <w:rsid w:val="00F57A18"/>
    <w:rsid w:val="00F741B7"/>
    <w:rsid w:val="00F74AD7"/>
    <w:rsid w:val="00F8163F"/>
    <w:rsid w:val="00F842DF"/>
    <w:rsid w:val="00F94325"/>
    <w:rsid w:val="00F95014"/>
    <w:rsid w:val="00FA41FA"/>
    <w:rsid w:val="00FB23F1"/>
    <w:rsid w:val="00FB4C22"/>
    <w:rsid w:val="00FB70AB"/>
    <w:rsid w:val="00FB7C32"/>
    <w:rsid w:val="00FC4A90"/>
    <w:rsid w:val="00FD4289"/>
    <w:rsid w:val="00FD6214"/>
    <w:rsid w:val="00FE3F7E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716B78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8974E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46CD-77D2-475C-9B78-5D98AF8B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